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3923"/>
        <w:gridCol w:w="1583"/>
        <w:gridCol w:w="1816"/>
        <w:gridCol w:w="524"/>
        <w:gridCol w:w="3926"/>
      </w:tblGrid>
      <w:tr w:rsidR="00C73B1C" w:rsidRPr="00CE5B1E" w14:paraId="4164A567" w14:textId="77777777" w:rsidTr="00C1033E">
        <w:trPr>
          <w:trHeight w:val="338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14:paraId="41FA7B9A" w14:textId="77777777" w:rsidR="00C73B1C" w:rsidRPr="00A156C3" w:rsidRDefault="00C73B1C" w:rsidP="00C1033E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Hlk48747736"/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C73B1C" w:rsidRPr="00CE5B1E" w14:paraId="111DBF0E" w14:textId="77777777" w:rsidTr="00C1033E">
        <w:trPr>
          <w:trHeight w:val="338"/>
        </w:trPr>
        <w:tc>
          <w:tcPr>
            <w:tcW w:w="1156" w:type="pct"/>
            <w:shd w:val="clear" w:color="auto" w:fill="auto"/>
          </w:tcPr>
          <w:p w14:paraId="4D2A2DD2" w14:textId="77777777" w:rsidR="00C73B1C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  <w:p w14:paraId="662C9D1D" w14:textId="77777777" w:rsidR="00C73B1C" w:rsidRPr="008C4A79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equired</w:t>
            </w:r>
          </w:p>
        </w:tc>
        <w:tc>
          <w:tcPr>
            <w:tcW w:w="1798" w:type="pct"/>
            <w:gridSpan w:val="2"/>
            <w:shd w:val="clear" w:color="auto" w:fill="auto"/>
          </w:tcPr>
          <w:p w14:paraId="58945AD8" w14:textId="77777777" w:rsidR="00C73B1C" w:rsidRPr="001F24FB" w:rsidRDefault="00C73B1C" w:rsidP="00C1033E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unning a Stall on Redbrick</w:t>
            </w:r>
          </w:p>
        </w:tc>
        <w:tc>
          <w:tcPr>
            <w:tcW w:w="593" w:type="pct"/>
            <w:shd w:val="clear" w:color="auto" w:fill="auto"/>
          </w:tcPr>
          <w:p w14:paraId="4E6DED3B" w14:textId="77777777" w:rsidR="00C73B1C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  <w:p w14:paraId="6A32C553" w14:textId="77777777" w:rsidR="00C73B1C" w:rsidRPr="008C4A79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equired</w:t>
            </w:r>
          </w:p>
        </w:tc>
        <w:tc>
          <w:tcPr>
            <w:tcW w:w="1453" w:type="pct"/>
            <w:gridSpan w:val="2"/>
            <w:shd w:val="clear" w:color="auto" w:fill="auto"/>
          </w:tcPr>
          <w:p w14:paraId="38C8F9A3" w14:textId="77777777" w:rsidR="00C73B1C" w:rsidRPr="006762D2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07/03/22</w:t>
            </w:r>
          </w:p>
        </w:tc>
      </w:tr>
      <w:tr w:rsidR="00C73B1C" w:rsidRPr="00CE5B1E" w14:paraId="3B7BCA39" w14:textId="77777777" w:rsidTr="00C1033E">
        <w:trPr>
          <w:trHeight w:val="338"/>
        </w:trPr>
        <w:tc>
          <w:tcPr>
            <w:tcW w:w="1156" w:type="pct"/>
            <w:shd w:val="clear" w:color="auto" w:fill="A6A6A6" w:themeFill="background1" w:themeFillShade="A6"/>
          </w:tcPr>
          <w:p w14:paraId="3D373196" w14:textId="77777777" w:rsidR="00C73B1C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0976157F" w14:textId="77777777" w:rsidR="00C73B1C" w:rsidRPr="000D1A3F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Name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12235FFD" w14:textId="77777777" w:rsidR="00C73B1C" w:rsidRPr="000D1A3F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ole</w:t>
            </w:r>
          </w:p>
        </w:tc>
        <w:tc>
          <w:tcPr>
            <w:tcW w:w="1281" w:type="pct"/>
            <w:shd w:val="clear" w:color="auto" w:fill="auto"/>
          </w:tcPr>
          <w:p w14:paraId="72261EE2" w14:textId="77777777" w:rsidR="00C73B1C" w:rsidRPr="000D1A3F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Experience/Qualification</w:t>
            </w:r>
          </w:p>
        </w:tc>
      </w:tr>
      <w:tr w:rsidR="00C73B1C" w:rsidRPr="00CE5B1E" w14:paraId="2968CFC5" w14:textId="77777777" w:rsidTr="00C1033E">
        <w:trPr>
          <w:trHeight w:val="338"/>
        </w:trPr>
        <w:tc>
          <w:tcPr>
            <w:tcW w:w="1156" w:type="pct"/>
            <w:shd w:val="clear" w:color="auto" w:fill="auto"/>
          </w:tcPr>
          <w:p w14:paraId="1709CBF2" w14:textId="77777777" w:rsidR="00C73B1C" w:rsidRPr="000D1A3F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Club or Society Representative</w:t>
            </w:r>
          </w:p>
          <w:p w14:paraId="6DE1B138" w14:textId="77777777" w:rsidR="00C73B1C" w:rsidRPr="00D55D93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equired</w:t>
            </w:r>
          </w:p>
        </w:tc>
        <w:tc>
          <w:tcPr>
            <w:tcW w:w="1281" w:type="pct"/>
            <w:shd w:val="clear" w:color="auto" w:fill="auto"/>
          </w:tcPr>
          <w:p w14:paraId="065894ED" w14:textId="77777777" w:rsidR="00C73B1C" w:rsidRPr="00D55D93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D55D93">
              <w:rPr>
                <w:rFonts w:ascii="Verdana" w:eastAsia="Times New Roman" w:hAnsi="Verdana" w:cs="Times New Roman"/>
                <w:lang w:eastAsia="en-GB"/>
              </w:rPr>
              <w:t>Philip Hoare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F560B03" w14:textId="77777777" w:rsidR="00C73B1C" w:rsidRPr="00D55D93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lang w:eastAsia="en-GB"/>
              </w:rPr>
            </w:pPr>
            <w:r w:rsidRPr="00D55D93">
              <w:rPr>
                <w:rFonts w:ascii="Verdana" w:eastAsia="Times New Roman" w:hAnsi="Verdana" w:cs="Times New Roman"/>
                <w:lang w:eastAsia="en-GB"/>
              </w:rPr>
              <w:t>President</w:t>
            </w:r>
          </w:p>
        </w:tc>
        <w:tc>
          <w:tcPr>
            <w:tcW w:w="1282" w:type="pct"/>
            <w:shd w:val="clear" w:color="auto" w:fill="auto"/>
          </w:tcPr>
          <w:p w14:paraId="72F12D6E" w14:textId="77777777" w:rsidR="00C73B1C" w:rsidRPr="00D66E92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 w:rsidRPr="005A553C">
              <w:rPr>
                <w:rFonts w:ascii="Verdana" w:eastAsia="Times New Roman" w:hAnsi="Verdana" w:cs="Times New Roman"/>
                <w:b/>
                <w:lang w:eastAsia="en-GB"/>
              </w:rPr>
              <w:t>N/A</w:t>
            </w:r>
          </w:p>
        </w:tc>
      </w:tr>
      <w:tr w:rsidR="00C73B1C" w:rsidRPr="00CE5B1E" w14:paraId="45A43135" w14:textId="77777777" w:rsidTr="00C1033E">
        <w:trPr>
          <w:trHeight w:val="338"/>
        </w:trPr>
        <w:tc>
          <w:tcPr>
            <w:tcW w:w="1156" w:type="pct"/>
            <w:shd w:val="clear" w:color="auto" w:fill="auto"/>
          </w:tcPr>
          <w:p w14:paraId="34F78751" w14:textId="77777777" w:rsidR="00C73B1C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Qualified/Experienced Individual*</w:t>
            </w:r>
          </w:p>
          <w:p w14:paraId="170F0499" w14:textId="77777777" w:rsidR="00C73B1C" w:rsidRPr="008C4A79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equired</w:t>
            </w:r>
          </w:p>
        </w:tc>
        <w:tc>
          <w:tcPr>
            <w:tcW w:w="1281" w:type="pct"/>
            <w:shd w:val="clear" w:color="auto" w:fill="auto"/>
          </w:tcPr>
          <w:p w14:paraId="363010B6" w14:textId="77777777" w:rsidR="00C73B1C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1281" w:type="pct"/>
            <w:gridSpan w:val="3"/>
            <w:shd w:val="clear" w:color="auto" w:fill="auto"/>
          </w:tcPr>
          <w:p w14:paraId="6CFDF99F" w14:textId="77777777" w:rsidR="00C73B1C" w:rsidRPr="00B817BD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1282" w:type="pct"/>
            <w:shd w:val="clear" w:color="auto" w:fill="auto"/>
          </w:tcPr>
          <w:p w14:paraId="665E2AFE" w14:textId="77777777" w:rsidR="00C73B1C" w:rsidRPr="00B817BD" w:rsidRDefault="00C73B1C" w:rsidP="00C1033E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  <w:bookmarkEnd w:id="0"/>
    </w:tbl>
    <w:p w14:paraId="47009D6A" w14:textId="77777777" w:rsidR="00C73B1C" w:rsidRPr="00CB512B" w:rsidRDefault="00C73B1C" w:rsidP="00C73B1C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7DA3B934" w14:textId="77777777" w:rsidR="00C73B1C" w:rsidRPr="000D1A3F" w:rsidRDefault="00C73B1C" w:rsidP="00C73B1C">
      <w:pPr>
        <w:rPr>
          <w:rFonts w:ascii="Arial" w:hAnsi="Arial" w:cs="Arial"/>
          <w:sz w:val="28"/>
          <w:szCs w:val="28"/>
        </w:rPr>
      </w:pPr>
      <w:r w:rsidRPr="000D1A3F">
        <w:rPr>
          <w:rFonts w:ascii="Arial" w:hAnsi="Arial" w:cs="Arial"/>
          <w:sz w:val="28"/>
          <w:szCs w:val="28"/>
        </w:rPr>
        <w:t>* This can be a representative of an NGB, Partner Organisation or individual with relevant experience/qualification. Where an external individual is not available/appropriate a second sign-off within the Club or Society is acceptable where experience can be referenced.</w:t>
      </w:r>
    </w:p>
    <w:p w14:paraId="0D050DF5" w14:textId="77777777" w:rsidR="00C73B1C" w:rsidRDefault="00C73B1C" w:rsidP="00C73B1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14:paraId="15F53278" w14:textId="77777777" w:rsidR="00C73B1C" w:rsidRPr="00A751C7" w:rsidRDefault="00C73B1C" w:rsidP="00C73B1C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7A9DDD7D" w14:textId="77777777" w:rsidR="00C73B1C" w:rsidRPr="00A751C7" w:rsidRDefault="00C73B1C" w:rsidP="00C73B1C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1546F195" w14:textId="77777777" w:rsidR="00C73B1C" w:rsidRPr="00A751C7" w:rsidRDefault="00C73B1C" w:rsidP="00C73B1C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DAEADA1" w14:textId="77777777" w:rsidR="00C73B1C" w:rsidRPr="00A751C7" w:rsidRDefault="00C73B1C" w:rsidP="00C73B1C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14:paraId="1147E4CA" w14:textId="77777777" w:rsidR="00C73B1C" w:rsidRDefault="00C73B1C" w:rsidP="00C73B1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0E20D10F" w14:textId="77777777" w:rsidR="00C73B1C" w:rsidRPr="00A751C7" w:rsidRDefault="00C73B1C" w:rsidP="00C73B1C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C00DE5B" w14:textId="77777777" w:rsidR="00C73B1C" w:rsidRDefault="00C73B1C" w:rsidP="00C73B1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685EFB7C" w14:textId="77777777" w:rsidR="00C73B1C" w:rsidRPr="00A751C7" w:rsidRDefault="00C73B1C" w:rsidP="00C73B1C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EE2A741" w14:textId="77777777" w:rsidR="00C73B1C" w:rsidRDefault="00C73B1C" w:rsidP="00C73B1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8372EF8" w14:textId="77777777" w:rsidR="00C73B1C" w:rsidRPr="00A751C7" w:rsidRDefault="00C73B1C" w:rsidP="00C73B1C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7811CF6F" w14:textId="77777777" w:rsidR="00C73B1C" w:rsidRDefault="00C73B1C" w:rsidP="00C73B1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lastRenderedPageBreak/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has to be available for download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5E4FD287" w14:textId="77777777" w:rsidR="00C73B1C" w:rsidRPr="00A751C7" w:rsidRDefault="00C73B1C" w:rsidP="00C73B1C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74C72F7" w14:textId="77777777" w:rsidR="00C73B1C" w:rsidRDefault="00C73B1C" w:rsidP="00C73B1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Calibri" w:hAnsi="Calibri" w:cs="Arial"/>
          <w:sz w:val="20"/>
          <w:szCs w:val="20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0AE3331E" w14:textId="77777777" w:rsidR="00C73B1C" w:rsidRPr="00A751C7" w:rsidRDefault="00C73B1C" w:rsidP="00C73B1C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92CC104" w14:textId="77777777" w:rsidR="00C73B1C" w:rsidRPr="00A751C7" w:rsidRDefault="00C73B1C" w:rsidP="00C73B1C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54F59C5B" w14:textId="77777777" w:rsidR="00C73B1C" w:rsidRDefault="00C73B1C" w:rsidP="00C73B1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6D7C2A18" w14:textId="77777777" w:rsidR="00C73B1C" w:rsidRPr="00A751C7" w:rsidRDefault="00C73B1C" w:rsidP="00C73B1C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4F67CF28" w14:textId="77777777" w:rsidR="00C73B1C" w:rsidRDefault="00C73B1C" w:rsidP="00C73B1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5C8315DC" w14:textId="77777777" w:rsidR="00C73B1C" w:rsidRDefault="00C73B1C" w:rsidP="00C73B1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BEA7B14" w14:textId="77777777" w:rsidR="00C73B1C" w:rsidRDefault="00C73B1C" w:rsidP="00C73B1C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14:paraId="5D808628" w14:textId="77777777" w:rsidR="00C73B1C" w:rsidRDefault="00C73B1C" w:rsidP="00C73B1C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6A788D8" w14:textId="77777777" w:rsidR="00C73B1C" w:rsidRDefault="00C73B1C" w:rsidP="00C73B1C">
      <w:pPr>
        <w:pStyle w:val="ListParagraph"/>
        <w:numPr>
          <w:ilvl w:val="0"/>
          <w:numId w:val="39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virus; </w:t>
      </w:r>
    </w:p>
    <w:p w14:paraId="043997EB" w14:textId="77777777" w:rsidR="00C73B1C" w:rsidRDefault="00C73B1C" w:rsidP="00C73B1C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3085D6DB" w14:textId="77777777" w:rsidR="00C73B1C" w:rsidRDefault="00C73B1C" w:rsidP="00C73B1C">
      <w:pPr>
        <w:pStyle w:val="ListParagraph"/>
        <w:numPr>
          <w:ilvl w:val="0"/>
          <w:numId w:val="39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14:paraId="19906A26" w14:textId="77777777" w:rsidR="00C73B1C" w:rsidRPr="00A751C7" w:rsidRDefault="00C73B1C" w:rsidP="00C73B1C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444FE6F" w14:textId="77777777" w:rsidR="00C73B1C" w:rsidRDefault="00C73B1C" w:rsidP="00C73B1C">
      <w:pPr>
        <w:pStyle w:val="ListParagraph"/>
        <w:numPr>
          <w:ilvl w:val="0"/>
          <w:numId w:val="39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14:paraId="75E1BEDD" w14:textId="77777777" w:rsidR="00C73B1C" w:rsidRPr="00A751C7" w:rsidRDefault="00C73B1C" w:rsidP="00C73B1C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70641C9E" w14:textId="77777777" w:rsidR="00C73B1C" w:rsidRDefault="00C73B1C" w:rsidP="00C73B1C">
      <w:pPr>
        <w:pStyle w:val="ListParagraph"/>
        <w:numPr>
          <w:ilvl w:val="0"/>
          <w:numId w:val="39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>ct to remove the activity or situation, or if this isn’t possible, control the risk. </w:t>
      </w:r>
    </w:p>
    <w:p w14:paraId="4BAACED0" w14:textId="77777777" w:rsidR="00C73B1C" w:rsidRDefault="00C73B1C" w:rsidP="00C73B1C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72CCCD50" w14:textId="77777777" w:rsidR="00C73B1C" w:rsidRPr="00A751C7" w:rsidRDefault="00C73B1C" w:rsidP="00C73B1C">
      <w:pPr>
        <w:pStyle w:val="ListParagraph"/>
        <w:numPr>
          <w:ilvl w:val="0"/>
          <w:numId w:val="39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This is a draft copy of a generic Risk Assessment for dealing with the current Covid-19 situation. It is not likely to cover all scenarios and each Club or Society should consider their own unique circumstances</w:t>
      </w:r>
      <w:r w:rsidRPr="00A751C7">
        <w:rPr>
          <w:rFonts w:ascii="Arial" w:hAnsi="Arial" w:cs="Arial"/>
          <w:sz w:val="24"/>
          <w:szCs w:val="24"/>
        </w:rPr>
        <w:t>.   </w:t>
      </w: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50"/>
        <w:gridCol w:w="488"/>
        <w:gridCol w:w="488"/>
        <w:gridCol w:w="498"/>
        <w:gridCol w:w="3037"/>
        <w:gridCol w:w="488"/>
        <w:gridCol w:w="489"/>
        <w:gridCol w:w="489"/>
        <w:gridCol w:w="300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BC58C0">
        <w:trPr>
          <w:tblHeader/>
        </w:trPr>
        <w:tc>
          <w:tcPr>
            <w:tcW w:w="208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BC58C0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BC58C0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73B1C" w14:paraId="3C5F0437" w14:textId="77777777" w:rsidTr="00BC58C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1CE6DD05" w:rsidR="00C73B1C" w:rsidRDefault="00C73B1C" w:rsidP="00C73B1C">
            <w:r>
              <w:t>Blocking busy pathway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5FB9D671" w:rsidR="00C73B1C" w:rsidRDefault="00C73B1C" w:rsidP="00C73B1C">
            <w:r w:rsidRPr="00AA4B83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The stall may block pathways and cause congestion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77648DC8" w:rsidR="00C73B1C" w:rsidRDefault="00C73B1C" w:rsidP="00C73B1C">
            <w:r w:rsidRPr="00AA4B83">
              <w:rPr>
                <w:rFonts w:cstheme="minorHAnsi"/>
              </w:rPr>
              <w:t>General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67A01E9A" w:rsidR="00C73B1C" w:rsidRPr="00957A37" w:rsidRDefault="00C73B1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4C2D7FC" w:rsidR="00C73B1C" w:rsidRPr="00957A37" w:rsidRDefault="00C73B1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41E49073" w:rsidR="00C73B1C" w:rsidRPr="00957A37" w:rsidRDefault="00C73B1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78866490" w:rsidR="00C73B1C" w:rsidRPr="00AD043A" w:rsidRDefault="00C73B1C" w:rsidP="00C73B1C">
            <w:pPr>
              <w:rPr>
                <w:rFonts w:ascii="Lucida Sans" w:hAnsi="Lucida Sans"/>
                <w:b/>
              </w:rPr>
            </w:pPr>
            <w:r w:rsidRPr="00AD043A">
              <w:rPr>
                <w:rFonts w:ascii="Lucida Sans" w:hAnsi="Lucida Sans" w:cs="Arial"/>
                <w:b/>
                <w:bCs/>
              </w:rPr>
              <w:t>Identify key routes that people regularly use, and place the stall in a position so that it does not obstruct them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56CCF1E1" w:rsidR="00C73B1C" w:rsidRPr="00957A37" w:rsidRDefault="00C73B1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0F683176" w:rsidR="00C73B1C" w:rsidRPr="00957A37" w:rsidRDefault="00C73B1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2B3E44D9" w:rsidR="00C73B1C" w:rsidRPr="00957A37" w:rsidRDefault="00C73B1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36" w14:textId="77777777" w:rsidR="00C73B1C" w:rsidRDefault="00C73B1C" w:rsidP="00C73B1C"/>
        </w:tc>
      </w:tr>
      <w:tr w:rsidR="00C73B1C" w14:paraId="3C5F0443" w14:textId="77777777" w:rsidTr="00BC58C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0EE40F87" w14:textId="77777777" w:rsidR="00C73B1C" w:rsidRDefault="00C73B1C" w:rsidP="00C73B1C">
            <w:r>
              <w:t>Obstructions.</w:t>
            </w:r>
          </w:p>
          <w:p w14:paraId="3C5F0438" w14:textId="5E346796" w:rsidR="00C73B1C" w:rsidRDefault="00C73B1C" w:rsidP="00C73B1C">
            <w:r>
              <w:t>Build-up of rubbish/debris</w:t>
            </w:r>
          </w:p>
        </w:tc>
        <w:tc>
          <w:tcPr>
            <w:tcW w:w="885" w:type="pct"/>
            <w:shd w:val="clear" w:color="auto" w:fill="FFFFFF" w:themeFill="background1"/>
          </w:tcPr>
          <w:p w14:paraId="1B76D284" w14:textId="77777777" w:rsidR="00C73B1C" w:rsidRDefault="00C73B1C" w:rsidP="00C73B1C">
            <w:r w:rsidRPr="006A4570">
              <w:t>Slips, trips and falls</w:t>
            </w:r>
            <w:r>
              <w:t>;</w:t>
            </w:r>
          </w:p>
          <w:p w14:paraId="3C5F0439" w14:textId="3876D072" w:rsidR="00C73B1C" w:rsidRDefault="00C73B1C" w:rsidP="00C73B1C">
            <w:r>
              <w:t>Risk of Minor Injuries: Grazes, cuts and bruising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41276B9F" w:rsidR="00C73B1C" w:rsidRDefault="00C73B1C" w:rsidP="00C73B1C">
            <w:r>
              <w:t>General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2058942C" w:rsidR="00C73B1C" w:rsidRPr="00957A37" w:rsidRDefault="00C73B1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0139148F" w:rsidR="00C73B1C" w:rsidRPr="00957A37" w:rsidRDefault="00C73B1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05D66AC0" w:rsidR="00C73B1C" w:rsidRPr="00957A37" w:rsidRDefault="00C73B1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0DC9EF18" w14:textId="77777777" w:rsidR="00C73B1C" w:rsidRDefault="00C73B1C" w:rsidP="00C73B1C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No items to be on the floor at the front of the stall</w:t>
            </w:r>
          </w:p>
          <w:p w14:paraId="16E61231" w14:textId="77777777" w:rsidR="00C73B1C" w:rsidRDefault="00C73B1C" w:rsidP="00C73B1C">
            <w:pPr>
              <w:rPr>
                <w:rFonts w:ascii="Lucida Sans" w:hAnsi="Lucida Sans"/>
                <w:b/>
              </w:rPr>
            </w:pPr>
          </w:p>
          <w:p w14:paraId="3C5F043E" w14:textId="1354AB4A" w:rsidR="00C73B1C" w:rsidRPr="00957A37" w:rsidRDefault="00C73B1C" w:rsidP="00C73B1C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Rear/sides of stall to be kept tid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23BF87A" w:rsidR="00C73B1C" w:rsidRPr="00957A37" w:rsidRDefault="00C73B1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41B82E01" w:rsidR="00C73B1C" w:rsidRPr="00957A37" w:rsidRDefault="00C73B1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51C9A591" w:rsidR="00C73B1C" w:rsidRPr="00957A37" w:rsidRDefault="00C73B1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2" w14:textId="77777777" w:rsidR="00C73B1C" w:rsidRDefault="00C73B1C" w:rsidP="00C73B1C"/>
        </w:tc>
      </w:tr>
      <w:tr w:rsidR="00C73B1C" w14:paraId="3C5F044F" w14:textId="77777777" w:rsidTr="00BC58C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3FE19746" w:rsidR="00C73B1C" w:rsidRDefault="00C73B1C" w:rsidP="00C73B1C">
            <w:r>
              <w:t>Overcrowd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4C752BF9" w:rsidR="00C73B1C" w:rsidRDefault="00C73B1C" w:rsidP="00C73B1C">
            <w:r>
              <w:t>Reduced space to get around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4624DD9A" w:rsidR="00C73B1C" w:rsidRDefault="00C73B1C" w:rsidP="00C73B1C">
            <w:r>
              <w:t>General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46B8D305" w:rsidR="00C73B1C" w:rsidRPr="00957A37" w:rsidRDefault="006C5B4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64CFBB55" w:rsidR="00C73B1C" w:rsidRPr="00957A37" w:rsidRDefault="00B45E7B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56A6E914" w:rsidR="00C73B1C" w:rsidRPr="00957A37" w:rsidRDefault="00B45E7B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4E1DC71D" w:rsidR="00C73B1C" w:rsidRPr="00957A37" w:rsidRDefault="00B45E7B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that only 3 </w:t>
            </w:r>
            <w:r w:rsidR="00DF725E">
              <w:rPr>
                <w:rFonts w:ascii="Lucida Sans" w:hAnsi="Lucida Sans"/>
                <w:b/>
              </w:rPr>
              <w:t>people are managing the stall at one tim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0C831396" w:rsidR="00C73B1C" w:rsidRPr="00957A37" w:rsidRDefault="00B84D5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B930B9B" w:rsidR="00C73B1C" w:rsidRPr="00957A37" w:rsidRDefault="00B84D5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7330EFEE" w:rsidR="00C73B1C" w:rsidRPr="00957A37" w:rsidRDefault="00B84D5C" w:rsidP="00C73B1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E" w14:textId="77777777" w:rsidR="00C73B1C" w:rsidRDefault="00C73B1C" w:rsidP="00C73B1C"/>
        </w:tc>
      </w:tr>
      <w:tr w:rsidR="008909B0" w14:paraId="369A719B" w14:textId="77777777" w:rsidTr="00BC58C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47D5EDFB" w14:textId="43F53081" w:rsidR="008909B0" w:rsidRDefault="008909B0" w:rsidP="008909B0">
            <w:r w:rsidRPr="0025574E">
              <w:lastRenderedPageBreak/>
              <w:t>Manual handling</w:t>
            </w:r>
          </w:p>
        </w:tc>
        <w:tc>
          <w:tcPr>
            <w:tcW w:w="885" w:type="pct"/>
            <w:shd w:val="clear" w:color="auto" w:fill="FFFFFF" w:themeFill="background1"/>
          </w:tcPr>
          <w:p w14:paraId="751793C4" w14:textId="600BB9A5" w:rsidR="008909B0" w:rsidRDefault="008909B0" w:rsidP="008909B0">
            <w:r w:rsidRPr="0025574E">
              <w:t>Risk of Musculoskeletal injures, cuts, bruises and crushing</w:t>
            </w:r>
          </w:p>
        </w:tc>
        <w:tc>
          <w:tcPr>
            <w:tcW w:w="633" w:type="pct"/>
            <w:shd w:val="clear" w:color="auto" w:fill="FFFFFF" w:themeFill="background1"/>
          </w:tcPr>
          <w:p w14:paraId="248CC163" w14:textId="5058218B" w:rsidR="008909B0" w:rsidRDefault="008909B0" w:rsidP="008909B0">
            <w:r w:rsidRPr="0025574E">
              <w:t>Students</w:t>
            </w:r>
          </w:p>
        </w:tc>
        <w:tc>
          <w:tcPr>
            <w:tcW w:w="159" w:type="pct"/>
            <w:shd w:val="clear" w:color="auto" w:fill="FFFFFF" w:themeFill="background1"/>
          </w:tcPr>
          <w:p w14:paraId="46E3BE1E" w14:textId="02B1F612" w:rsidR="008909B0" w:rsidRDefault="008909B0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A0165DB" w14:textId="0039BBA1" w:rsidR="008909B0" w:rsidRDefault="008909B0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2AD5E0D" w14:textId="41DFAD9D" w:rsidR="008909B0" w:rsidRDefault="008909B0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D142B42" w14:textId="785E2550" w:rsidR="008909B0" w:rsidRPr="0025574E" w:rsidRDefault="008909B0" w:rsidP="008909B0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Ensure that 2 people carry tables</w:t>
            </w:r>
          </w:p>
          <w:p w14:paraId="1AACF5CB" w14:textId="77777777" w:rsidR="00E168D2" w:rsidRDefault="00E168D2" w:rsidP="008909B0">
            <w:pPr>
              <w:rPr>
                <w:rFonts w:ascii="Lucida Sans" w:hAnsi="Lucida Sans"/>
                <w:b/>
              </w:rPr>
            </w:pPr>
          </w:p>
          <w:p w14:paraId="1B1935C0" w14:textId="51C58B32" w:rsidR="001464F0" w:rsidRDefault="001464F0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ake</w:t>
            </w:r>
            <w:r w:rsidR="005D01CF">
              <w:rPr>
                <w:rFonts w:ascii="Lucida Sans" w:hAnsi="Lucida Sans"/>
                <w:b/>
              </w:rPr>
              <w:t xml:space="preserve"> regular</w:t>
            </w:r>
            <w:r>
              <w:rPr>
                <w:rFonts w:ascii="Lucida Sans" w:hAnsi="Lucida Sans"/>
                <w:b/>
              </w:rPr>
              <w:t xml:space="preserve"> breaks when carrying these items</w:t>
            </w:r>
          </w:p>
          <w:p w14:paraId="0E55DCC4" w14:textId="77777777" w:rsidR="001464F0" w:rsidRDefault="001464F0" w:rsidP="008909B0">
            <w:pPr>
              <w:rPr>
                <w:rFonts w:ascii="Lucida Sans" w:hAnsi="Lucida Sans"/>
                <w:b/>
              </w:rPr>
            </w:pPr>
          </w:p>
          <w:p w14:paraId="1FFDC3E2" w14:textId="05EE1BCB" w:rsidR="008909B0" w:rsidRDefault="008909B0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tilise lift facilities wherever possible and avoid use of stair cases for bulky items</w:t>
            </w:r>
          </w:p>
        </w:tc>
        <w:tc>
          <w:tcPr>
            <w:tcW w:w="159" w:type="pct"/>
            <w:shd w:val="clear" w:color="auto" w:fill="FFFFFF" w:themeFill="background1"/>
          </w:tcPr>
          <w:p w14:paraId="6550808D" w14:textId="5C4C3DCD" w:rsidR="008909B0" w:rsidRDefault="008909B0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C609E0D" w14:textId="73EBC6B3" w:rsidR="008909B0" w:rsidRDefault="008909B0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19C4A18" w14:textId="3732AA14" w:rsidR="008909B0" w:rsidRDefault="008909B0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6" w:type="pct"/>
            <w:shd w:val="clear" w:color="auto" w:fill="FFFFFF" w:themeFill="background1"/>
          </w:tcPr>
          <w:p w14:paraId="63D32760" w14:textId="4ECA7396" w:rsidR="008909B0" w:rsidRDefault="008909B0" w:rsidP="008909B0"/>
        </w:tc>
      </w:tr>
      <w:tr w:rsidR="0054286C" w14:paraId="26B5A026" w14:textId="77777777" w:rsidTr="00BC58C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4E9CA9B1" w14:textId="788D260F" w:rsidR="0054286C" w:rsidRPr="0025574E" w:rsidRDefault="0054286C" w:rsidP="0054286C">
            <w:r>
              <w:t>Exhaustion</w:t>
            </w:r>
          </w:p>
        </w:tc>
        <w:tc>
          <w:tcPr>
            <w:tcW w:w="885" w:type="pct"/>
            <w:shd w:val="clear" w:color="auto" w:fill="FFFFFF" w:themeFill="background1"/>
          </w:tcPr>
          <w:p w14:paraId="6B26DAB8" w14:textId="59FA08EE" w:rsidR="0054286C" w:rsidRPr="0025574E" w:rsidRDefault="0054286C" w:rsidP="0054286C">
            <w:r>
              <w:t>Risk of injury or poor health</w:t>
            </w:r>
          </w:p>
        </w:tc>
        <w:tc>
          <w:tcPr>
            <w:tcW w:w="633" w:type="pct"/>
            <w:shd w:val="clear" w:color="auto" w:fill="FFFFFF" w:themeFill="background1"/>
          </w:tcPr>
          <w:p w14:paraId="4CA1A281" w14:textId="0310BD5C" w:rsidR="0054286C" w:rsidRPr="0025574E" w:rsidRDefault="0054286C" w:rsidP="0054286C">
            <w:r>
              <w:t>St</w:t>
            </w:r>
            <w:r>
              <w:t>udents</w:t>
            </w:r>
          </w:p>
        </w:tc>
        <w:tc>
          <w:tcPr>
            <w:tcW w:w="159" w:type="pct"/>
            <w:shd w:val="clear" w:color="auto" w:fill="FFFFFF" w:themeFill="background1"/>
          </w:tcPr>
          <w:p w14:paraId="6FE40ACC" w14:textId="668280E2" w:rsidR="0054286C" w:rsidRDefault="0054286C" w:rsidP="005428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A7F2F72" w14:textId="37973B17" w:rsidR="0054286C" w:rsidRDefault="0054286C" w:rsidP="005428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C4BDB4B" w14:textId="3FC2A4CB" w:rsidR="0054286C" w:rsidRDefault="0054286C" w:rsidP="005428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0BB8A6CB" w14:textId="77777777" w:rsidR="0054286C" w:rsidRDefault="00366EFD" w:rsidP="005428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a rota is made so that those managing the stall are </w:t>
            </w:r>
            <w:r w:rsidR="002D5024">
              <w:rPr>
                <w:rFonts w:ascii="Lucida Sans" w:hAnsi="Lucida Sans"/>
                <w:b/>
              </w:rPr>
              <w:t>taking turns</w:t>
            </w:r>
          </w:p>
          <w:p w14:paraId="3EAE8EBA" w14:textId="77777777" w:rsidR="009816F8" w:rsidRDefault="009816F8" w:rsidP="0054286C">
            <w:pPr>
              <w:rPr>
                <w:rFonts w:ascii="Lucida Sans" w:hAnsi="Lucida Sans"/>
                <w:b/>
              </w:rPr>
            </w:pPr>
          </w:p>
          <w:p w14:paraId="25288C89" w14:textId="0DACF754" w:rsidR="009816F8" w:rsidRPr="0025574E" w:rsidRDefault="009816F8" w:rsidP="005428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everyone takes regular breaks</w:t>
            </w:r>
          </w:p>
        </w:tc>
        <w:tc>
          <w:tcPr>
            <w:tcW w:w="159" w:type="pct"/>
            <w:shd w:val="clear" w:color="auto" w:fill="FFFFFF" w:themeFill="background1"/>
          </w:tcPr>
          <w:p w14:paraId="1FA437C4" w14:textId="7904B530" w:rsidR="0054286C" w:rsidRDefault="0054286C" w:rsidP="005428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9FC256E" w14:textId="44A7EC59" w:rsidR="0054286C" w:rsidRDefault="0054286C" w:rsidP="005428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934D4E3" w14:textId="7922DA2F" w:rsidR="0054286C" w:rsidRDefault="0054286C" w:rsidP="0054286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6" w:type="pct"/>
            <w:shd w:val="clear" w:color="auto" w:fill="FFFFFF" w:themeFill="background1"/>
          </w:tcPr>
          <w:p w14:paraId="5AD7DFE8" w14:textId="77777777" w:rsidR="0054286C" w:rsidRDefault="0054286C" w:rsidP="0054286C"/>
        </w:tc>
      </w:tr>
      <w:tr w:rsidR="00BC58C0" w14:paraId="011E392E" w14:textId="77777777" w:rsidTr="00BC58C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7B2ACC6F" w14:textId="4BB502EF" w:rsidR="00BC58C0" w:rsidRDefault="00BC58C0" w:rsidP="00BC58C0">
            <w:r w:rsidRPr="0025574E">
              <w:lastRenderedPageBreak/>
              <w:t>Food allergies</w:t>
            </w:r>
          </w:p>
        </w:tc>
        <w:tc>
          <w:tcPr>
            <w:tcW w:w="885" w:type="pct"/>
            <w:shd w:val="clear" w:color="auto" w:fill="FFFFFF" w:themeFill="background1"/>
          </w:tcPr>
          <w:p w14:paraId="33F1BEC1" w14:textId="2B86361D" w:rsidR="00BC58C0" w:rsidRDefault="00BC58C0" w:rsidP="00BC58C0">
            <w:r w:rsidRPr="0025574E">
              <w:t>Risk of allergic reaction to ingredients in food</w:t>
            </w:r>
          </w:p>
        </w:tc>
        <w:tc>
          <w:tcPr>
            <w:tcW w:w="633" w:type="pct"/>
            <w:shd w:val="clear" w:color="auto" w:fill="FFFFFF" w:themeFill="background1"/>
          </w:tcPr>
          <w:p w14:paraId="5C2FB27A" w14:textId="5E4D7910" w:rsidR="00BC58C0" w:rsidRDefault="00AF0127" w:rsidP="00BC58C0">
            <w:r>
              <w:t>General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2CDECD49" w14:textId="362A1B56" w:rsidR="00BC58C0" w:rsidRDefault="00BC58C0" w:rsidP="00BC58C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A7630A0" w14:textId="066D5F34" w:rsidR="00BC58C0" w:rsidRDefault="00BC58C0" w:rsidP="00BC58C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334526D" w14:textId="27858D5C" w:rsidR="00BC58C0" w:rsidRDefault="00BC58C0" w:rsidP="00BC58C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498CB8E5" w14:textId="11BAD497" w:rsidR="00BC58C0" w:rsidRDefault="00BC58C0" w:rsidP="00BC58C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Only individually wrapped, store-bought items to be available on stalls</w:t>
            </w:r>
          </w:p>
          <w:p w14:paraId="3DC92D76" w14:textId="77777777" w:rsidR="00BC58C0" w:rsidRDefault="00BC58C0" w:rsidP="00BC58C0">
            <w:pPr>
              <w:rPr>
                <w:rFonts w:ascii="Lucida Sans" w:hAnsi="Lucida Sans"/>
                <w:b/>
              </w:rPr>
            </w:pPr>
          </w:p>
          <w:p w14:paraId="369E050E" w14:textId="69E1E766" w:rsidR="00BC58C0" w:rsidRDefault="00BC58C0" w:rsidP="00BC58C0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A list of ingredients of the food items to be kept at the stall</w:t>
            </w:r>
          </w:p>
          <w:p w14:paraId="67C3D4AD" w14:textId="77777777" w:rsidR="00BC58C0" w:rsidRPr="0025574E" w:rsidRDefault="00BC58C0" w:rsidP="00BC58C0">
            <w:pPr>
              <w:rPr>
                <w:rFonts w:ascii="Lucida Sans" w:hAnsi="Lucida Sans"/>
                <w:b/>
              </w:rPr>
            </w:pPr>
          </w:p>
          <w:p w14:paraId="6734B816" w14:textId="5EC2DB8B" w:rsidR="00BC58C0" w:rsidRDefault="00BC58C0" w:rsidP="00BC58C0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Representatives to ask attendees if they have any allergies</w:t>
            </w:r>
            <w:r>
              <w:rPr>
                <w:rFonts w:ascii="Lucida Sans" w:hAnsi="Lucida Sans"/>
                <w:b/>
              </w:rPr>
              <w:t xml:space="preserve"> and clearly direct to ingredient lists</w:t>
            </w:r>
          </w:p>
          <w:p w14:paraId="219CB276" w14:textId="77777777" w:rsidR="00BC58C0" w:rsidRPr="0025574E" w:rsidRDefault="00BC58C0" w:rsidP="00BC58C0">
            <w:pPr>
              <w:rPr>
                <w:rFonts w:ascii="Lucida Sans" w:hAnsi="Lucida Sans"/>
                <w:b/>
              </w:rPr>
            </w:pPr>
          </w:p>
          <w:p w14:paraId="6C870133" w14:textId="77777777" w:rsidR="00BC58C0" w:rsidRPr="0025574E" w:rsidRDefault="00BC58C0" w:rsidP="00BC58C0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If the food items may contain or do contain any common allergens, e.g. nuts, signs will be displayed to notify attendees of this:</w:t>
            </w:r>
          </w:p>
          <w:p w14:paraId="294AF372" w14:textId="1246003C" w:rsidR="00BC58C0" w:rsidRDefault="00BC58C0" w:rsidP="00BC58C0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‘Products may contain nuts or nut extract…’</w:t>
            </w:r>
          </w:p>
        </w:tc>
        <w:tc>
          <w:tcPr>
            <w:tcW w:w="159" w:type="pct"/>
            <w:shd w:val="clear" w:color="auto" w:fill="FFFFFF" w:themeFill="background1"/>
          </w:tcPr>
          <w:p w14:paraId="3B6A19B5" w14:textId="2283B745" w:rsidR="00BC58C0" w:rsidRDefault="00BC58C0" w:rsidP="00BC58C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068FE8E" w14:textId="321A91C2" w:rsidR="00BC58C0" w:rsidRDefault="00BC58C0" w:rsidP="00BC58C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06FA8A92" w14:textId="40568217" w:rsidR="00BC58C0" w:rsidRDefault="00BC58C0" w:rsidP="00BC58C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6" w:type="pct"/>
            <w:shd w:val="clear" w:color="auto" w:fill="FFFFFF" w:themeFill="background1"/>
          </w:tcPr>
          <w:p w14:paraId="54A2B59D" w14:textId="77777777" w:rsidR="00BC58C0" w:rsidRDefault="00BC58C0" w:rsidP="00BC58C0"/>
        </w:tc>
      </w:tr>
      <w:tr w:rsidR="008909B0" w14:paraId="3C5F045B" w14:textId="77777777" w:rsidTr="00BC58C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6A344580" w:rsidR="008909B0" w:rsidRDefault="00753971" w:rsidP="008909B0">
            <w:r>
              <w:lastRenderedPageBreak/>
              <w:t>S</w:t>
            </w:r>
            <w:r w:rsidR="00D42911">
              <w:t>tall being left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405116FA" w:rsidR="008909B0" w:rsidRDefault="00D42911" w:rsidP="008909B0">
            <w: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Stall is left and equipment is left unmanaged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743CFA08" w:rsidR="008909B0" w:rsidRDefault="00FC37AA" w:rsidP="008909B0">
            <w:r>
              <w:t>Societ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62510A47" w:rsidR="008909B0" w:rsidRPr="00957A37" w:rsidRDefault="00FC37AA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5A042BEB" w:rsidR="008909B0" w:rsidRPr="00957A37" w:rsidRDefault="00FC37AA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6D15C650" w:rsidR="008909B0" w:rsidRPr="00957A37" w:rsidRDefault="00FC37AA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542FA16C" w:rsidR="008909B0" w:rsidRDefault="00FC37AA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that there is someone scheduled to be managing the stall at all tim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42509DFA" w:rsidR="008909B0" w:rsidRPr="00957A37" w:rsidRDefault="00FC37AA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29C94F52" w:rsidR="008909B0" w:rsidRPr="00957A37" w:rsidRDefault="00FC37AA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2AF4CBEA" w:rsidR="008909B0" w:rsidRPr="00957A37" w:rsidRDefault="00FC37AA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5A" w14:textId="77777777" w:rsidR="008909B0" w:rsidRDefault="008909B0" w:rsidP="008909B0"/>
        </w:tc>
      </w:tr>
      <w:tr w:rsidR="008909B0" w14:paraId="3C5F0467" w14:textId="77777777" w:rsidTr="00BC58C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5C441274" w:rsidR="008909B0" w:rsidRDefault="00D33BAF" w:rsidP="008909B0">
            <w:r>
              <w:t>Covid-19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4CADDA4F" w:rsidR="008909B0" w:rsidRDefault="00D33BAF" w:rsidP="008909B0">
            <w:r>
              <w:t xml:space="preserve">Risk of spreading </w:t>
            </w:r>
            <w:r w:rsidR="00D15310">
              <w:t>Covid-19</w:t>
            </w:r>
            <w:r w:rsidR="00804E15">
              <w:t xml:space="preserve"> to those attending the stall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E" w14:textId="6F28408C" w:rsidR="008909B0" w:rsidRDefault="00D15310" w:rsidP="008909B0">
            <w:r>
              <w:t>General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449CF1D3" w:rsidR="008909B0" w:rsidRPr="00957A37" w:rsidRDefault="00804E15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53F5FF6C" w:rsidR="008909B0" w:rsidRPr="00957A37" w:rsidRDefault="00804E15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F54AEEC" w:rsidR="008909B0" w:rsidRPr="00957A37" w:rsidRDefault="00804E15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71376396" w14:textId="1600A1F4" w:rsidR="008909B0" w:rsidRDefault="00804E15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that </w:t>
            </w:r>
            <w:r w:rsidR="0057111D">
              <w:rPr>
                <w:rFonts w:ascii="Lucida Sans" w:hAnsi="Lucida Sans"/>
                <w:b/>
              </w:rPr>
              <w:t xml:space="preserve">no items are handed out, alternatives such as a QR code to access the </w:t>
            </w:r>
            <w:r w:rsidR="00764B4B">
              <w:rPr>
                <w:rFonts w:ascii="Lucida Sans" w:hAnsi="Lucida Sans"/>
                <w:b/>
              </w:rPr>
              <w:t xml:space="preserve">society webpage </w:t>
            </w:r>
            <w:r w:rsidR="0057111D">
              <w:rPr>
                <w:rFonts w:ascii="Lucida Sans" w:hAnsi="Lucida Sans"/>
                <w:b/>
              </w:rPr>
              <w:t>will be used</w:t>
            </w:r>
          </w:p>
          <w:p w14:paraId="60F408D3" w14:textId="77777777" w:rsidR="00764B4B" w:rsidRDefault="00764B4B" w:rsidP="008909B0">
            <w:pPr>
              <w:rPr>
                <w:rFonts w:ascii="Lucida Sans" w:hAnsi="Lucida Sans"/>
                <w:b/>
              </w:rPr>
            </w:pPr>
          </w:p>
          <w:p w14:paraId="3C5F0462" w14:textId="2077B3C4" w:rsidR="00764B4B" w:rsidRDefault="00764B4B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ha</w:t>
            </w:r>
            <w:r w:rsidR="00616DA8">
              <w:rPr>
                <w:rFonts w:ascii="Lucida Sans" w:hAnsi="Lucida Sans"/>
                <w:b/>
              </w:rPr>
              <w:t>nd sanitiser is available on the stall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2B3830FC" w:rsidR="008909B0" w:rsidRPr="00957A37" w:rsidRDefault="00616DA8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260D1D2E" w:rsidR="008909B0" w:rsidRPr="00957A37" w:rsidRDefault="00616DA8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602532DE" w:rsidR="008909B0" w:rsidRPr="00957A37" w:rsidRDefault="00B552A1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66" w14:textId="77777777" w:rsidR="008909B0" w:rsidRDefault="008909B0" w:rsidP="008909B0"/>
        </w:tc>
      </w:tr>
      <w:tr w:rsidR="008909B0" w14:paraId="3C5F0473" w14:textId="77777777" w:rsidTr="00BC58C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08B8FBE7" w:rsidR="008909B0" w:rsidRDefault="00B552A1" w:rsidP="008909B0">
            <w:r>
              <w:t>Covid-19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2EB712FB" w:rsidR="008909B0" w:rsidRDefault="00B552A1" w:rsidP="008909B0">
            <w:r>
              <w:t xml:space="preserve">Risk of spreading </w:t>
            </w:r>
            <w:r w:rsidR="008E3BF9">
              <w:t>Covid-19 between members managing stall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6A" w14:textId="2AB66A06" w:rsidR="008909B0" w:rsidRDefault="008E3BF9" w:rsidP="008909B0">
            <w:r>
              <w:t>Stude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330E3223" w:rsidR="008909B0" w:rsidRPr="00957A37" w:rsidRDefault="008E3BF9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42A626E8" w:rsidR="008909B0" w:rsidRPr="00957A37" w:rsidRDefault="008E3BF9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2DFCC2AA" w:rsidR="008909B0" w:rsidRPr="00957A37" w:rsidRDefault="00A941B3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569D9E58" w14:textId="77777777" w:rsidR="008909B0" w:rsidRDefault="00A941B3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dvise everyone to take a test before they manage th</w:t>
            </w:r>
            <w:r w:rsidR="00FB4894">
              <w:rPr>
                <w:rFonts w:ascii="Lucida Sans" w:hAnsi="Lucida Sans"/>
                <w:b/>
              </w:rPr>
              <w:t>e stall</w:t>
            </w:r>
          </w:p>
          <w:p w14:paraId="39BC2295" w14:textId="77777777" w:rsidR="00761796" w:rsidRDefault="00761796" w:rsidP="008909B0">
            <w:pPr>
              <w:rPr>
                <w:rFonts w:ascii="Lucida Sans" w:hAnsi="Lucida Sans"/>
                <w:b/>
              </w:rPr>
            </w:pPr>
          </w:p>
          <w:p w14:paraId="3C5F046E" w14:textId="7EAC1F15" w:rsidR="001E6EBF" w:rsidRDefault="001E6EBF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hose managing the stall will regularly wash/sanitise hand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59F7730D" w:rsidR="008909B0" w:rsidRPr="00957A37" w:rsidRDefault="00B251B9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0505AAB8" w:rsidR="008909B0" w:rsidRPr="00957A37" w:rsidRDefault="00B251B9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45730506" w:rsidR="008909B0" w:rsidRPr="00957A37" w:rsidRDefault="00B251B9" w:rsidP="008909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72" w14:textId="77777777" w:rsidR="008909B0" w:rsidRDefault="008909B0" w:rsidP="008909B0"/>
        </w:tc>
      </w:tr>
      <w:tr w:rsidR="008909B0" w14:paraId="3C5F047F" w14:textId="77777777" w:rsidTr="00BC58C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8909B0" w:rsidRDefault="008909B0" w:rsidP="008909B0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8909B0" w:rsidRDefault="008909B0" w:rsidP="008909B0"/>
        </w:tc>
        <w:tc>
          <w:tcPr>
            <w:tcW w:w="633" w:type="pct"/>
            <w:shd w:val="clear" w:color="auto" w:fill="FFFFFF" w:themeFill="background1"/>
          </w:tcPr>
          <w:p w14:paraId="3C5F0476" w14:textId="77777777" w:rsidR="008909B0" w:rsidRDefault="008909B0" w:rsidP="008909B0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8909B0" w:rsidRPr="00957A37" w:rsidRDefault="008909B0" w:rsidP="008909B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8909B0" w:rsidRPr="00957A37" w:rsidRDefault="008909B0" w:rsidP="008909B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8909B0" w:rsidRPr="00957A37" w:rsidRDefault="008909B0" w:rsidP="008909B0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8909B0" w:rsidRDefault="008909B0" w:rsidP="008909B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8909B0" w:rsidRPr="00957A37" w:rsidRDefault="008909B0" w:rsidP="008909B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8909B0" w:rsidRPr="00957A37" w:rsidRDefault="008909B0" w:rsidP="008909B0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8909B0" w:rsidRPr="00957A37" w:rsidRDefault="008909B0" w:rsidP="008909B0">
            <w:pPr>
              <w:rPr>
                <w:rFonts w:ascii="Lucida Sans" w:hAnsi="Lucida Sans"/>
                <w:b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14:paraId="3C5F047E" w14:textId="77777777" w:rsidR="008909B0" w:rsidRDefault="008909B0" w:rsidP="008909B0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4051" w14:textId="77777777" w:rsidR="00D7421F" w:rsidRDefault="00D7421F" w:rsidP="00AC47B4">
      <w:pPr>
        <w:spacing w:after="0" w:line="240" w:lineRule="auto"/>
      </w:pPr>
      <w:r>
        <w:separator/>
      </w:r>
    </w:p>
  </w:endnote>
  <w:endnote w:type="continuationSeparator" w:id="0">
    <w:p w14:paraId="21B1D01B" w14:textId="77777777" w:rsidR="00D7421F" w:rsidRDefault="00D7421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3190B" w14:textId="77777777" w:rsidR="00D7421F" w:rsidRDefault="00D7421F" w:rsidP="00AC47B4">
      <w:pPr>
        <w:spacing w:after="0" w:line="240" w:lineRule="auto"/>
      </w:pPr>
      <w:r>
        <w:separator/>
      </w:r>
    </w:p>
  </w:footnote>
  <w:footnote w:type="continuationSeparator" w:id="0">
    <w:p w14:paraId="546AB3D4" w14:textId="77777777" w:rsidR="00D7421F" w:rsidRDefault="00D7421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3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0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64F0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0D71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E6EBF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5024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66EFD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87CE3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09AA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286C"/>
    <w:rsid w:val="00543E4A"/>
    <w:rsid w:val="0054687F"/>
    <w:rsid w:val="0056022D"/>
    <w:rsid w:val="00567BD2"/>
    <w:rsid w:val="0057111D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1CF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16DA8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5B4C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971"/>
    <w:rsid w:val="00753FFD"/>
    <w:rsid w:val="00754130"/>
    <w:rsid w:val="00757F2A"/>
    <w:rsid w:val="00761796"/>
    <w:rsid w:val="00761A72"/>
    <w:rsid w:val="00761C74"/>
    <w:rsid w:val="00763593"/>
    <w:rsid w:val="00764B4B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4E15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09B0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3BF9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6F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1B3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043A"/>
    <w:rsid w:val="00AD2B7B"/>
    <w:rsid w:val="00AE3BA6"/>
    <w:rsid w:val="00AE4B0C"/>
    <w:rsid w:val="00AE5076"/>
    <w:rsid w:val="00AE68C3"/>
    <w:rsid w:val="00AE7687"/>
    <w:rsid w:val="00AE7C0B"/>
    <w:rsid w:val="00AF0127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251B9"/>
    <w:rsid w:val="00B45E7B"/>
    <w:rsid w:val="00B468E7"/>
    <w:rsid w:val="00B5426F"/>
    <w:rsid w:val="00B552A1"/>
    <w:rsid w:val="00B55DCE"/>
    <w:rsid w:val="00B56E78"/>
    <w:rsid w:val="00B62F5C"/>
    <w:rsid w:val="00B637BD"/>
    <w:rsid w:val="00B64A95"/>
    <w:rsid w:val="00B6727D"/>
    <w:rsid w:val="00B817BD"/>
    <w:rsid w:val="00B82D46"/>
    <w:rsid w:val="00B84D5C"/>
    <w:rsid w:val="00B91535"/>
    <w:rsid w:val="00B97B27"/>
    <w:rsid w:val="00BA20A6"/>
    <w:rsid w:val="00BC25C1"/>
    <w:rsid w:val="00BC4701"/>
    <w:rsid w:val="00BC5128"/>
    <w:rsid w:val="00BC58C0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859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3B1C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2526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310"/>
    <w:rsid w:val="00D15FE6"/>
    <w:rsid w:val="00D27AE1"/>
    <w:rsid w:val="00D27AE3"/>
    <w:rsid w:val="00D33BAF"/>
    <w:rsid w:val="00D3449F"/>
    <w:rsid w:val="00D3690B"/>
    <w:rsid w:val="00D37FE9"/>
    <w:rsid w:val="00D40B9C"/>
    <w:rsid w:val="00D42911"/>
    <w:rsid w:val="00D42B42"/>
    <w:rsid w:val="00D5311F"/>
    <w:rsid w:val="00D53DC4"/>
    <w:rsid w:val="00D53E0A"/>
    <w:rsid w:val="00D667A6"/>
    <w:rsid w:val="00D71B15"/>
    <w:rsid w:val="00D7421F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2422"/>
    <w:rsid w:val="00DE0D1D"/>
    <w:rsid w:val="00DE0EEF"/>
    <w:rsid w:val="00DE3192"/>
    <w:rsid w:val="00DE5488"/>
    <w:rsid w:val="00DF16B8"/>
    <w:rsid w:val="00DF1875"/>
    <w:rsid w:val="00DF3A3F"/>
    <w:rsid w:val="00DF725E"/>
    <w:rsid w:val="00DF7A62"/>
    <w:rsid w:val="00E04567"/>
    <w:rsid w:val="00E04DAC"/>
    <w:rsid w:val="00E06DB2"/>
    <w:rsid w:val="00E1266D"/>
    <w:rsid w:val="00E13613"/>
    <w:rsid w:val="00E14A1F"/>
    <w:rsid w:val="00E159BC"/>
    <w:rsid w:val="00E168D2"/>
    <w:rsid w:val="00E169A3"/>
    <w:rsid w:val="00E1747F"/>
    <w:rsid w:val="00E23A72"/>
    <w:rsid w:val="00E30B9F"/>
    <w:rsid w:val="00E30BC1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20B2"/>
    <w:rsid w:val="00FB35B9"/>
    <w:rsid w:val="00FB4894"/>
    <w:rsid w:val="00FB618F"/>
    <w:rsid w:val="00FC37AA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Philip Hoare</cp:lastModifiedBy>
  <cp:revision>41</cp:revision>
  <cp:lastPrinted>2016-04-18T12:10:00Z</cp:lastPrinted>
  <dcterms:created xsi:type="dcterms:W3CDTF">2022-03-07T10:35:00Z</dcterms:created>
  <dcterms:modified xsi:type="dcterms:W3CDTF">2022-03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